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00F377F0" w:rsidRDefault="00F377F0" w14:paraId="4C4409DD" w14:textId="7777777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:rsidRPr="00D95D29" w:rsidR="00F377F0" w:rsidP="26D1B1A7" w:rsidRDefault="00F377F0" w14:paraId="1BB7A019" w14:textId="240DF88B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585E5CFF" w:rsidR="585E5CFF">
        <w:rPr>
          <w:rFonts w:ascii="Garamond" w:hAnsi="Garamond"/>
          <w:b w:val="1"/>
          <w:bCs w:val="1"/>
          <w:sz w:val="24"/>
          <w:szCs w:val="24"/>
          <w:u w:val="single"/>
        </w:rPr>
        <w:t>Monday 13</w:t>
      </w:r>
      <w:r w:rsidRPr="585E5CFF" w:rsidR="585E5CFF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585E5CFF" w:rsidR="585E5CFF">
        <w:rPr>
          <w:rFonts w:ascii="Garamond" w:hAnsi="Garamond"/>
          <w:b w:val="1"/>
          <w:bCs w:val="1"/>
          <w:sz w:val="24"/>
          <w:szCs w:val="24"/>
          <w:u w:val="single"/>
        </w:rPr>
        <w:t xml:space="preserve"> November 2023, 7.30pm</w:t>
      </w:r>
    </w:p>
    <w:p w:rsidRPr="00417E59" w:rsidR="00F377F0" w:rsidP="00F377F0" w:rsidRDefault="00F377F0" w14:paraId="3D421B0C" w14:textId="7A04830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:rsidR="00F377F0" w:rsidP="00A21E75" w:rsidRDefault="00CA30C9" w14:paraId="3060E5B7" w14:textId="77777777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:rsidRPr="0086024C" w:rsidR="00F377F0" w:rsidP="26D1B1A7" w:rsidRDefault="00F377F0" w14:paraId="7B79DFF7" w14:textId="449AEE31">
      <w:pPr>
        <w:pStyle w:val="Normal"/>
        <w:rPr>
          <w:rFonts w:ascii="Garamond" w:hAnsi="Garamond"/>
          <w:sz w:val="24"/>
          <w:szCs w:val="24"/>
        </w:rPr>
      </w:pPr>
      <w:bookmarkStart w:name="_Int_dAyAYCv4" w:id="1178835626"/>
      <w:r w:rsidRPr="21395ED4" w:rsidR="21395ED4">
        <w:rPr>
          <w:rFonts w:ascii="Garamond" w:hAnsi="Garamond"/>
          <w:sz w:val="24"/>
          <w:szCs w:val="24"/>
        </w:rPr>
        <w:t>CHAIRMAN</w:t>
      </w:r>
      <w:bookmarkEnd w:id="1178835626"/>
      <w:r w:rsidRPr="21395ED4" w:rsidR="21395ED4">
        <w:rPr>
          <w:rFonts w:ascii="Garamond" w:hAnsi="Garamond"/>
          <w:sz w:val="24"/>
          <w:szCs w:val="24"/>
        </w:rPr>
        <w:t>: Councillor Anthony Granville-Fall</w:t>
      </w:r>
    </w:p>
    <w:p w:rsidR="00F377F0" w:rsidP="00A21E75" w:rsidRDefault="00F377F0" w14:paraId="6F27E86A" w14:textId="37ABF398">
      <w:pPr>
        <w:rPr>
          <w:rFonts w:ascii="Garamond" w:hAnsi="Garamond"/>
          <w:sz w:val="24"/>
          <w:szCs w:val="24"/>
        </w:rPr>
      </w:pPr>
      <w:r w:rsidRPr="585E5CFF" w:rsidR="585E5CFF">
        <w:rPr>
          <w:rFonts w:ascii="Garamond" w:hAnsi="Garamond"/>
          <w:sz w:val="24"/>
          <w:szCs w:val="24"/>
        </w:rPr>
        <w:t xml:space="preserve">COUNCILLORS: Lewis Clark, Charlotte Dixon, Janette Hayes, Katherine Jakeman, Chris Smith, Brenda Taylor, and Frank Wilson. </w:t>
      </w:r>
    </w:p>
    <w:p w:rsidRPr="00417E59" w:rsidR="00D95D29" w:rsidP="00A21E75" w:rsidRDefault="00F377F0" w14:paraId="42521A70" w14:textId="173280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Pr="005832AA" w:rsidR="00146527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Pr="005832AA" w:rsidR="00146527">
        <w:rPr>
          <w:rFonts w:ascii="Garamond" w:hAnsi="Garamond"/>
          <w:sz w:val="24"/>
          <w:szCs w:val="24"/>
        </w:rPr>
        <w:t xml:space="preserve"> Taylor</w:t>
      </w:r>
      <w:r w:rsidRPr="00417E59" w:rsidR="001465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7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930"/>
        <w:gridCol w:w="8842"/>
      </w:tblGrid>
      <w:tr w:rsidRPr="00417E59" w:rsidR="00A21E75" w:rsidTr="650B865F" w14:paraId="1788CBF8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006000B" w:rsidRDefault="00A21E75" w14:paraId="6CBBFCB9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842" w:type="dxa"/>
            <w:tcMar/>
          </w:tcPr>
          <w:p w:rsidRPr="00F30B23" w:rsidR="00C226A4" w:rsidP="6778AAAA" w:rsidRDefault="0093532B" w14:paraId="1FEA2194" w14:textId="018954DB">
            <w:pPr>
              <w:rPr>
                <w:rFonts w:ascii="Garamond" w:hAnsi="Garamond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sz w:val="24"/>
                <w:szCs w:val="24"/>
              </w:rPr>
              <w:t xml:space="preserve">There were no members of the public in attendance at the meeting. </w:t>
            </w:r>
          </w:p>
          <w:p w:rsidRPr="00F30B23" w:rsidR="00C226A4" w:rsidP="6778AAAA" w:rsidRDefault="0093532B" w14:paraId="305066E9" w14:textId="6370781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650B865F" w14:paraId="4F8195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36FC340" w:rsidRDefault="00A21E75" w14:paraId="53AFD80B" w14:textId="3AAA129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Police</w:t>
            </w:r>
          </w:p>
        </w:tc>
        <w:tc>
          <w:tcPr>
            <w:tcW w:w="8842" w:type="dxa"/>
            <w:tcMar/>
          </w:tcPr>
          <w:p w:rsidRPr="00417E59" w:rsidR="00747748" w:rsidP="6778AAAA" w:rsidRDefault="00747748" w14:paraId="7449D51C" w14:textId="1DFF02F8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sz w:val="24"/>
                <w:szCs w:val="24"/>
              </w:rPr>
              <w:t xml:space="preserve">There was no representation from Humberside Police. Newsletters are circulated via email when received. </w:t>
            </w:r>
          </w:p>
        </w:tc>
      </w:tr>
      <w:tr w:rsidRPr="00417E59" w:rsidR="00A21E75" w:rsidTr="650B865F" w14:paraId="00F89772" w14:textId="77777777">
        <w:trPr>
          <w:trHeight w:val="288"/>
        </w:trPr>
        <w:tc>
          <w:tcPr>
            <w:tcW w:w="930" w:type="dxa"/>
            <w:tcMar/>
          </w:tcPr>
          <w:p w:rsidRPr="00417E59" w:rsidR="00A21E75" w:rsidP="26D1B1A7" w:rsidRDefault="004C148C" w14:paraId="394D3835" w14:textId="1D988C6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18/23</w:t>
            </w:r>
          </w:p>
        </w:tc>
        <w:tc>
          <w:tcPr>
            <w:tcW w:w="8842" w:type="dxa"/>
            <w:tcMar/>
          </w:tcPr>
          <w:p w:rsidRPr="00417E59" w:rsidR="00A21E75" w:rsidP="00A21E75" w:rsidRDefault="009F4533" w14:paraId="62720E09" w14:textId="7777777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Pr="00417E59" w:rsidR="00AC6E11" w:rsidP="00A21E75" w:rsidRDefault="00AC6E11" w14:paraId="4C9165BB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650B865F" w14:paraId="48E4D6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26D1B1A7" w:rsidRDefault="004C148C" w14:paraId="5BD6A217" w14:textId="762AAE5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19/23</w:t>
            </w:r>
          </w:p>
        </w:tc>
        <w:tc>
          <w:tcPr>
            <w:tcW w:w="8842" w:type="dxa"/>
            <w:tcMar/>
          </w:tcPr>
          <w:p w:rsidR="00A21E75" w:rsidP="00573DF9" w:rsidRDefault="002D2E13" w14:paraId="5415369B" w14:textId="5CCD7F58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650B865F" w:rsidR="650B865F">
              <w:rPr>
                <w:rFonts w:ascii="Garamond" w:hAnsi="Garamond"/>
                <w:sz w:val="24"/>
                <w:szCs w:val="24"/>
              </w:rPr>
              <w:t xml:space="preserve"> – Apologies were received and accepted from Councillors Holroyd and Campkin</w:t>
            </w:r>
          </w:p>
          <w:p w:rsidRPr="00417E59" w:rsidR="00AC6E11" w:rsidP="00EB03F2" w:rsidRDefault="00AC6E11" w14:paraId="4CDCACFA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650B865F" w14:paraId="50C4C1CA" w14:textId="77777777">
        <w:trPr>
          <w:trHeight w:val="386"/>
        </w:trPr>
        <w:tc>
          <w:tcPr>
            <w:tcW w:w="930" w:type="dxa"/>
            <w:tcMar/>
          </w:tcPr>
          <w:p w:rsidRPr="00417E59" w:rsidR="00A21E75" w:rsidP="26D1B1A7" w:rsidRDefault="004C148C" w14:paraId="0E01F042" w14:textId="3188CE7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0/23</w:t>
            </w:r>
          </w:p>
        </w:tc>
        <w:tc>
          <w:tcPr>
            <w:tcW w:w="8842" w:type="dxa"/>
            <w:tcMar/>
          </w:tcPr>
          <w:p w:rsidR="0086024C" w:rsidP="00E34888" w:rsidRDefault="008A648D" w14:paraId="21483EDF" w14:textId="3537B094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– There were no declarations of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interest.</w:t>
            </w:r>
          </w:p>
          <w:p w:rsidRPr="00417E59" w:rsidR="0086024C" w:rsidP="00E34888" w:rsidRDefault="0086024C" w14:paraId="4A94FD43" w14:textId="25B10D6C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 xml:space="preserve">It was noted that the planning applicant (McCormack) was known to members of the Parish Council. </w:t>
            </w:r>
          </w:p>
        </w:tc>
      </w:tr>
      <w:tr w:rsidRPr="00A236E1" w:rsidR="00A21E75" w:rsidTr="650B865F" w14:paraId="22573A22" w14:textId="77777777">
        <w:trPr>
          <w:trHeight w:val="288"/>
        </w:trPr>
        <w:tc>
          <w:tcPr>
            <w:tcW w:w="930" w:type="dxa"/>
            <w:tcMar/>
          </w:tcPr>
          <w:p w:rsidRPr="00DD5148" w:rsidR="00A21E75" w:rsidP="26D1B1A7" w:rsidRDefault="004C148C" w14:paraId="274B430B" w14:textId="311B094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1/23</w:t>
            </w:r>
          </w:p>
        </w:tc>
        <w:tc>
          <w:tcPr>
            <w:tcW w:w="8842" w:type="dxa"/>
            <w:tcMar/>
          </w:tcPr>
          <w:p w:rsidRPr="006A027D" w:rsidR="009950D9" w:rsidP="009950D9" w:rsidRDefault="008A648D" w14:paraId="7759082A" w14:textId="5722994D">
            <w:pPr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  <w:r w:rsidRPr="6778AAAA" w:rsidR="6778AAA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Pr="00A36B88" w:rsidR="00AC3980" w:rsidP="21395ED4" w:rsidRDefault="00AC3980" w14:paraId="50C7F6E3" w14:textId="5A258B58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All correspondence included within the agenda.</w:t>
            </w:r>
          </w:p>
        </w:tc>
      </w:tr>
      <w:tr w:rsidRPr="00A236E1" w:rsidR="00A21E75" w:rsidTr="650B865F" w14:paraId="72838761" w14:textId="77777777">
        <w:trPr>
          <w:trHeight w:val="273"/>
        </w:trPr>
        <w:tc>
          <w:tcPr>
            <w:tcW w:w="930" w:type="dxa"/>
            <w:tcMar/>
          </w:tcPr>
          <w:p w:rsidRPr="00DD5148" w:rsidR="00A21E75" w:rsidP="26D1B1A7" w:rsidRDefault="004C148C" w14:paraId="075DF1C3" w14:textId="284AD3D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2/23</w:t>
            </w:r>
          </w:p>
        </w:tc>
        <w:tc>
          <w:tcPr>
            <w:tcW w:w="8842" w:type="dxa"/>
            <w:tcMar/>
          </w:tcPr>
          <w:p w:rsidR="4FFB2E20" w:rsidP="650B865F" w:rsidRDefault="4FFB2E20" w14:paraId="30F73F20" w14:textId="72128AD6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tters Arising - </w:t>
            </w:r>
            <w:r w:rsidRPr="650B865F" w:rsidR="650B865F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:rsidRPr="006D480E" w:rsidR="00763B2A" w:rsidP="6778AAAA" w:rsidRDefault="00763B2A" w14:paraId="4FD67CEE" w14:textId="28DDFED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650B865F" w14:paraId="37DFA7DB" w14:textId="77777777">
        <w:trPr>
          <w:trHeight w:val="288"/>
        </w:trPr>
        <w:tc>
          <w:tcPr>
            <w:tcW w:w="930" w:type="dxa"/>
            <w:tcMar/>
          </w:tcPr>
          <w:p w:rsidRPr="00A236E1" w:rsidR="00A21E75" w:rsidP="26D1B1A7" w:rsidRDefault="004C148C" w14:paraId="3AED9B09" w14:textId="314D7B7A">
            <w:pPr>
              <w:rPr>
                <w:rFonts w:ascii="Garamond" w:hAnsi="Garamond"/>
                <w:b w:val="1"/>
                <w:bCs w:val="1"/>
                <w:sz w:val="24"/>
                <w:szCs w:val="24"/>
                <w:highlight w:val="yellow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3/23</w:t>
            </w:r>
          </w:p>
        </w:tc>
        <w:tc>
          <w:tcPr>
            <w:tcW w:w="8842" w:type="dxa"/>
            <w:tcMar/>
          </w:tcPr>
          <w:p w:rsidRPr="00A236E1" w:rsidR="005B3AFC" w:rsidP="00A21E75" w:rsidRDefault="005B3AFC" w14:paraId="5E7BCCD8" w14:textId="5C1752CE">
            <w:pPr>
              <w:rPr>
                <w:rFonts w:ascii="Garamond" w:hAnsi="Garamond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Approval of Minutes</w:t>
            </w:r>
            <w:r w:rsidRPr="585E5CFF" w:rsidR="585E5CFF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 2</w:t>
            </w:r>
            <w:r w:rsidRPr="585E5CFF" w:rsidR="585E5CFF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Pr="585E5CFF" w:rsidR="585E5CFF">
              <w:rPr>
                <w:rFonts w:ascii="Garamond" w:hAnsi="Garamond"/>
                <w:sz w:val="24"/>
                <w:szCs w:val="24"/>
              </w:rPr>
              <w:t xml:space="preserve"> October 2023 were approved as a true and </w:t>
            </w:r>
            <w:r w:rsidRPr="585E5CFF" w:rsidR="585E5CFF">
              <w:rPr>
                <w:rFonts w:ascii="Garamond" w:hAnsi="Garamond"/>
                <w:sz w:val="24"/>
                <w:szCs w:val="24"/>
              </w:rPr>
              <w:t>accurate</w:t>
            </w:r>
            <w:r w:rsidRPr="585E5CFF" w:rsidR="585E5CFF">
              <w:rPr>
                <w:rFonts w:ascii="Garamond" w:hAnsi="Garamond"/>
                <w:sz w:val="24"/>
                <w:szCs w:val="24"/>
              </w:rPr>
              <w:t xml:space="preserve"> record.</w:t>
            </w:r>
          </w:p>
          <w:p w:rsidRPr="00A236E1" w:rsidR="0048538E" w:rsidP="00A21E75" w:rsidRDefault="00830071" w14:paraId="4E6E658A" w14:textId="42C10840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Proposer: Wilson</w:t>
            </w:r>
          </w:p>
          <w:p w:rsidR="0048538E" w:rsidP="00830071" w:rsidRDefault="0048538E" w14:paraId="7C3A4E9F" w14:textId="038282F7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Seconded: Clark</w:t>
            </w:r>
          </w:p>
          <w:p w:rsidRPr="00A236E1" w:rsidR="00AC6E11" w:rsidP="21395ED4" w:rsidRDefault="0000641F" w14:paraId="645D2975" w14:textId="039A4F96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  <w:p w:rsidRPr="00A236E1" w:rsidR="00AC6E11" w:rsidP="21395ED4" w:rsidRDefault="0000641F" w14:paraId="63E734C0" w14:textId="2D71A1B9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Pr="00A236E1" w:rsidR="00A21E75" w:rsidTr="650B865F" w14:paraId="40C5648A" w14:textId="77777777">
        <w:trPr>
          <w:trHeight w:val="735"/>
        </w:trPr>
        <w:tc>
          <w:tcPr>
            <w:tcW w:w="930" w:type="dxa"/>
            <w:tcMar/>
          </w:tcPr>
          <w:p w:rsidRPr="00A236E1" w:rsidR="00A21E75" w:rsidP="26D1B1A7" w:rsidRDefault="004C148C" w14:paraId="1A374AF0" w14:textId="3E0E6F3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4/23</w:t>
            </w:r>
          </w:p>
        </w:tc>
        <w:tc>
          <w:tcPr>
            <w:tcW w:w="8842" w:type="dxa"/>
            <w:tcMar/>
          </w:tcPr>
          <w:p w:rsidRPr="00A236E1" w:rsidR="00E96A30" w:rsidP="14D863CA" w:rsidRDefault="00E96A30" w14:paraId="521567B0" w14:textId="3A824C6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Reports from Committees and Representatives</w:t>
            </w:r>
          </w:p>
          <w:p w:rsidRPr="00A236E1" w:rsidR="00253471" w:rsidP="4FFB2E20" w:rsidRDefault="00253471" w14:paraId="64E42A83" w14:textId="29426C15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Community Hall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– The village hall report was noted.</w:t>
            </w:r>
          </w:p>
          <w:p w:rsidR="00BD334E" w:rsidP="4FFB2E20" w:rsidRDefault="00BD334E" w14:paraId="150A762D" w14:textId="35303828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Wetwang Primary School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– no issues raised.</w:t>
            </w:r>
          </w:p>
          <w:p w:rsidR="650B865F" w:rsidP="650B865F" w:rsidRDefault="650B865F" w14:paraId="1558AFF2" w14:textId="3D49D342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Village Show</w:t>
            </w: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 xml:space="preserve"> – Councillor Wilson updated </w:t>
            </w: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regarding</w:t>
            </w: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 xml:space="preserve"> the village show. There had been a poor response to the questionnaire delivered to all households.</w:t>
            </w:r>
          </w:p>
          <w:p w:rsidRPr="00A236E1" w:rsidR="00DC72DD" w:rsidP="4FFB2E20" w:rsidRDefault="00DC72DD" w14:paraId="4D048093" w14:textId="7BBED8D2">
            <w:pPr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 xml:space="preserve">Other Community Groups: </w:t>
            </w:r>
            <w:r w:rsidRPr="4FFB2E20" w:rsidR="4FFB2E20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None.</w:t>
            </w:r>
          </w:p>
        </w:tc>
      </w:tr>
      <w:tr w:rsidRPr="00A236E1" w:rsidR="000F3F4F" w:rsidTr="650B865F" w14:paraId="2600886C" w14:textId="77777777">
        <w:trPr>
          <w:trHeight w:val="288"/>
        </w:trPr>
        <w:tc>
          <w:tcPr>
            <w:tcW w:w="930" w:type="dxa"/>
            <w:tcMar/>
          </w:tcPr>
          <w:p w:rsidRPr="00DD5148" w:rsidR="000F3F4F" w:rsidP="26D1B1A7" w:rsidRDefault="004C148C" w14:paraId="6FAED381" w14:textId="7239EC1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5/23</w:t>
            </w:r>
          </w:p>
        </w:tc>
        <w:tc>
          <w:tcPr>
            <w:tcW w:w="8842" w:type="dxa"/>
            <w:tcMar/>
          </w:tcPr>
          <w:p w:rsidRPr="00DD5148" w:rsidR="001D0583" w:rsidP="4FFB2E20" w:rsidRDefault="000F3F4F" w14:paraId="20F4DFBF" w14:textId="77777777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Planning Applications</w:t>
            </w: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</w:p>
          <w:p w:rsidR="00B575B7" w:rsidP="4FFB2E20" w:rsidRDefault="00B575B7" w14:paraId="3F37CD67" w14:textId="77777777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Pr="003A4795" w:rsidR="003A4795" w:rsidP="4FFB2E20" w:rsidRDefault="003A4795" w14:paraId="0C914DB0" w14:textId="7777777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Pr="00135BB0" w:rsidR="003A4795" w:rsidP="4FFB2E20" w:rsidRDefault="003A4795" w14:paraId="3D5E1AA6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8638" w:type="dxa"/>
              <w:tblLook w:val="04A0" w:firstRow="1" w:lastRow="0" w:firstColumn="1" w:lastColumn="0" w:noHBand="0" w:noVBand="1"/>
            </w:tblPr>
            <w:tblGrid>
              <w:gridCol w:w="3435"/>
              <w:gridCol w:w="2220"/>
              <w:gridCol w:w="2983"/>
            </w:tblGrid>
            <w:tr w:rsidR="003B6224" w:rsidTr="650B865F" w14:paraId="2EBAEF59" w14:textId="77777777">
              <w:trPr>
                <w:trHeight w:val="224"/>
              </w:trPr>
              <w:tc>
                <w:tcPr>
                  <w:tcW w:w="3435" w:type="dxa"/>
                  <w:tcMar/>
                </w:tcPr>
                <w:p w:rsidR="003A4795" w:rsidP="4FFB2E20" w:rsidRDefault="003A4795" w14:paraId="5E31379B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220" w:type="dxa"/>
                  <w:tcMar/>
                </w:tcPr>
                <w:p w:rsidR="003A4795" w:rsidP="4FFB2E20" w:rsidRDefault="003A4795" w14:paraId="212F255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983" w:type="dxa"/>
                  <w:tcMar/>
                </w:tcPr>
                <w:p w:rsidR="003A4795" w:rsidP="4FFB2E20" w:rsidRDefault="003A4795" w14:paraId="28B7D033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004C148C" w:rsidTr="650B865F" w14:paraId="1C7690AE" w14:textId="77777777">
              <w:trPr>
                <w:trHeight w:val="366"/>
              </w:trPr>
              <w:tc>
                <w:tcPr>
                  <w:tcW w:w="3435" w:type="dxa"/>
                  <w:tcMar/>
                </w:tcPr>
                <w:p w:rsidR="650B865F" w:rsidP="650B865F" w:rsidRDefault="650B865F" w14:paraId="2EB10AD9" w14:textId="4104D51C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hyperlink r:id="R4bafab69e3cc4ecc">
                    <w:r w:rsidRPr="650B865F" w:rsidR="650B865F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2"/>
                        <w:szCs w:val="22"/>
                        <w:lang w:val="en-GB"/>
                      </w:rPr>
                      <w:t>Variation of Condition 23 (Approved Plans) of planning permission 20/03572/STPLF (Erection of 79 no. dwellings with associated works and infrastructure, following the demolition of existing buildings) to allow for changes to layout and design of houses</w:t>
                    </w:r>
                  </w:hyperlink>
                </w:p>
                <w:p w:rsidR="650B865F" w:rsidP="650B865F" w:rsidRDefault="650B865F" w14:paraId="2A4F5E6C" w14:textId="030C854E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650B865F" w:rsidP="650B865F" w:rsidRDefault="650B865F" w14:paraId="224C3FC0" w14:textId="3162C4DA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Ref. No: 22/01467/STVAR</w:t>
                  </w:r>
                </w:p>
                <w:p w:rsidR="650B865F" w:rsidP="650B865F" w:rsidRDefault="650B865F" w14:paraId="7C88B049" w14:textId="5C954538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220" w:type="dxa"/>
                  <w:tcMar/>
                </w:tcPr>
                <w:p w:rsidR="650B865F" w:rsidP="650B865F" w:rsidRDefault="650B865F" w14:paraId="704F5957" w14:textId="3E9F881A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Land South Of Southfield Farmhouse 17 Pulham Lane Wetwang East Riding Of Yorkshire YO25 9XT</w:t>
                  </w:r>
                </w:p>
                <w:p w:rsidR="650B865F" w:rsidP="650B865F" w:rsidRDefault="650B865F" w14:paraId="14ECB632" w14:textId="5C54AB87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tcMar/>
                </w:tcPr>
                <w:p w:rsidRPr="00623600" w:rsidR="004C148C" w:rsidP="650B865F" w:rsidRDefault="00162C44" w14:paraId="3C12F9AE" w14:textId="2E5E9D86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Prefe</w:t>
                  </w: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rence</w:t>
                  </w: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 xml:space="preserve"> for </w:t>
                  </w: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red roof tiles.</w:t>
                  </w:r>
                </w:p>
                <w:p w:rsidRPr="00623600" w:rsidR="004C148C" w:rsidP="650B865F" w:rsidRDefault="00162C44" w14:paraId="67802142" w14:textId="43A9D9E6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Request clarity of unit sizes</w:t>
                  </w:r>
                </w:p>
                <w:p w:rsidRPr="00623600" w:rsidR="004C148C" w:rsidP="650B865F" w:rsidRDefault="00162C44" w14:paraId="4C8BD3B4" w14:textId="63A6B1B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 xml:space="preserve">Request for increase in smaller </w:t>
                  </w: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properties</w:t>
                  </w:r>
                </w:p>
                <w:p w:rsidRPr="00623600" w:rsidR="004C148C" w:rsidP="650B865F" w:rsidRDefault="00162C44" w14:paraId="7433E529" w14:textId="27B8CAFF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Request hedging / fencing to stop parking on Southfield Well Balk verge.</w:t>
                  </w:r>
                </w:p>
                <w:p w:rsidRPr="00623600" w:rsidR="004C148C" w:rsidP="650B865F" w:rsidRDefault="00162C44" w14:paraId="4D1E3F7E" w14:textId="137758E7">
                  <w:pPr>
                    <w:pStyle w:val="NoSpacing"/>
                    <w:ind w:left="0"/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Full response can be found on public access.</w:t>
                  </w:r>
                </w:p>
              </w:tc>
            </w:tr>
            <w:tr w:rsidR="650B865F" w:rsidTr="650B865F" w14:paraId="7F4E46CA">
              <w:trPr>
                <w:trHeight w:val="366"/>
              </w:trPr>
              <w:tc>
                <w:tcPr>
                  <w:tcW w:w="3435" w:type="dxa"/>
                  <w:tcMar/>
                </w:tcPr>
                <w:p w:rsidR="650B865F" w:rsidP="650B865F" w:rsidRDefault="650B865F" w14:paraId="4CE2FF02" w14:textId="54C42A95">
                  <w:pPr>
                    <w:spacing w:after="200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hyperlink r:id="R8d0c34c372674a30">
                    <w:r w:rsidRPr="650B865F" w:rsidR="650B865F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2"/>
                        <w:szCs w:val="22"/>
                        <w:lang w:val="en-GB"/>
                      </w:rPr>
                      <w:t>Erection of a dwelling</w:t>
                    </w:r>
                  </w:hyperlink>
                </w:p>
                <w:p w:rsidR="650B865F" w:rsidP="650B865F" w:rsidRDefault="650B865F" w14:paraId="5F6969A7" w14:textId="78AC5C30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Ref. No: 23/02915/PLF</w:t>
                  </w:r>
                </w:p>
                <w:p w:rsidR="650B865F" w:rsidP="650B865F" w:rsidRDefault="650B865F" w14:paraId="2ECDFC17" w14:textId="781E9F3B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220" w:type="dxa"/>
                  <w:tcMar/>
                </w:tcPr>
                <w:p w:rsidR="650B865F" w:rsidP="650B865F" w:rsidRDefault="650B865F" w14:paraId="0E7A426D" w14:textId="5A04AD1F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Land South Of Milbray 10 Southfield Road Wetwang East Riding Of Yorkshire YO25 9XX</w:t>
                  </w:r>
                </w:p>
                <w:p w:rsidR="650B865F" w:rsidP="650B865F" w:rsidRDefault="650B865F" w14:paraId="41E956C5" w14:textId="4D9FC7DA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tcMar/>
                </w:tcPr>
                <w:p w:rsidR="650B865F" w:rsidP="650B865F" w:rsidRDefault="650B865F" w14:paraId="4F9FBFAD" w14:textId="2C01FF5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 xml:space="preserve">No objection, agreed with Highways </w:t>
                  </w: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regarding</w:t>
                  </w: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 xml:space="preserve"> entrance.</w:t>
                  </w:r>
                </w:p>
              </w:tc>
            </w:tr>
            <w:tr w:rsidR="650B865F" w:rsidTr="650B865F" w14:paraId="4C064256">
              <w:trPr>
                <w:trHeight w:val="366"/>
              </w:trPr>
              <w:tc>
                <w:tcPr>
                  <w:tcW w:w="3435" w:type="dxa"/>
                  <w:tcMar/>
                </w:tcPr>
                <w:p w:rsidR="650B865F" w:rsidP="650B865F" w:rsidRDefault="650B865F" w14:paraId="045702E5" w14:textId="232AAA7D">
                  <w:pPr>
                    <w:spacing w:after="200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hyperlink r:id="R41cade378bb34a54">
                    <w:r w:rsidRPr="650B865F" w:rsidR="650B865F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2"/>
                        <w:szCs w:val="22"/>
                        <w:lang w:val="en-GB"/>
                      </w:rPr>
                      <w:t>WETWANG CONSERVATION AREA - Remove 1 No. Bitch tree; Remove 1 No. GRP Small Fruit trees 1 No Apple tree and 2 No. Plum trees; Prune 1 No. Sycamore tree by approx 2m; Prune 1 No. Cypress tree by approx 0.3 m to avoid touching the telephone lines</w:t>
                    </w:r>
                  </w:hyperlink>
                </w:p>
                <w:p w:rsidR="650B865F" w:rsidP="650B865F" w:rsidRDefault="650B865F" w14:paraId="1E986D34" w14:textId="118F8AB5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Ref. No: 23/03100/TCA</w:t>
                  </w:r>
                </w:p>
              </w:tc>
              <w:tc>
                <w:tcPr>
                  <w:tcW w:w="2220" w:type="dxa"/>
                  <w:tcMar/>
                </w:tcPr>
                <w:p w:rsidR="650B865F" w:rsidP="650B865F" w:rsidRDefault="650B865F" w14:paraId="7C9589E8" w14:textId="6A1C54FB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Butterfly Cottage Northfield Road Wetwang East Riding Of Yorkshire YO25 9XY</w:t>
                  </w:r>
                </w:p>
                <w:p w:rsidR="650B865F" w:rsidP="650B865F" w:rsidRDefault="650B865F" w14:paraId="0BD5DCB0" w14:textId="16ABF952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tcMar/>
                </w:tcPr>
                <w:p w:rsidR="650B865F" w:rsidP="650B865F" w:rsidRDefault="650B865F" w14:paraId="34848EAE" w14:textId="2E469AD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No objection.</w:t>
                  </w:r>
                </w:p>
              </w:tc>
            </w:tr>
          </w:tbl>
          <w:p w:rsidRPr="00A36B88" w:rsidR="00A36B88" w:rsidP="4FFB2E20" w:rsidRDefault="00A36B88" w14:paraId="5967FA70" w14:textId="77777777">
            <w:pPr>
              <w:pStyle w:val="ListParagraph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Pr="003B6224" w:rsidR="00152E21" w:rsidP="4FFB2E20" w:rsidRDefault="00152E21" w14:paraId="61DD249A" w14:textId="15CBFD05">
            <w:pPr>
              <w:pStyle w:val="ListParagraph"/>
              <w:numPr>
                <w:ilvl w:val="0"/>
                <w:numId w:val="5"/>
              </w:numPr>
              <w:ind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3734"/>
              <w:gridCol w:w="2727"/>
              <w:gridCol w:w="2068"/>
            </w:tblGrid>
            <w:tr w:rsidR="003B6224" w:rsidTr="650B865F" w14:paraId="04179BCD" w14:textId="77777777">
              <w:trPr>
                <w:trHeight w:val="226"/>
              </w:trPr>
              <w:tc>
                <w:tcPr>
                  <w:tcW w:w="3734" w:type="dxa"/>
                  <w:tcMar/>
                </w:tcPr>
                <w:p w:rsidRPr="003B6224" w:rsidR="003B6224" w:rsidP="4FFB2E20" w:rsidRDefault="003B6224" w14:paraId="29D87305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27" w:type="dxa"/>
                  <w:tcMar/>
                </w:tcPr>
                <w:p w:rsidRPr="003B6224" w:rsidR="003B6224" w:rsidP="4FFB2E20" w:rsidRDefault="003B6224" w14:paraId="6FC1406F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068" w:type="dxa"/>
                  <w:tcMar/>
                </w:tcPr>
                <w:p w:rsidRPr="003B6224" w:rsidR="003B6224" w:rsidP="4FFB2E20" w:rsidRDefault="003B6224" w14:paraId="63D1D650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68884ABA" w:rsidTr="650B865F" w14:paraId="4C7DFDD8">
              <w:trPr>
                <w:trHeight w:val="1958"/>
              </w:trPr>
              <w:tc>
                <w:tcPr>
                  <w:tcW w:w="3734" w:type="dxa"/>
                  <w:tcMar/>
                </w:tcPr>
                <w:p w:rsidR="68884ABA" w:rsidP="4FFB2E20" w:rsidRDefault="68884ABA" w14:paraId="50EA9088" w14:textId="3D77F59C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</w:rPr>
                    <w:t>Erection of 3 detached bungalows</w:t>
                  </w:r>
                </w:p>
                <w:p w:rsidR="68884ABA" w:rsidP="4FFB2E20" w:rsidRDefault="68884ABA" w14:paraId="6FB4D416" w14:textId="7ED5C50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23/01301/PLF</w:t>
                  </w:r>
                </w:p>
                <w:p w:rsidR="68884ABA" w:rsidP="4FFB2E20" w:rsidRDefault="68884ABA" w14:paraId="30D08F4D" w14:textId="7AD58B04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  <w:p w:rsidR="68884ABA" w:rsidP="4FFB2E20" w:rsidRDefault="68884ABA" w14:paraId="02A3A0A4" w14:textId="2EC8E6A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727" w:type="dxa"/>
                  <w:tcMar/>
                </w:tcPr>
                <w:p w:rsidR="68884ABA" w:rsidP="4FFB2E20" w:rsidRDefault="68884ABA" w14:paraId="7F1A3C35" w14:textId="275DBB99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Land North Of</w:t>
                  </w:r>
                </w:p>
                <w:p w:rsidR="68884ABA" w:rsidP="4FFB2E20" w:rsidRDefault="68884ABA" w14:paraId="1C0ECBF3" w14:textId="174E766B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Black Swan Inn 2</w:t>
                  </w:r>
                </w:p>
                <w:p w:rsidR="68884ABA" w:rsidP="4FFB2E20" w:rsidRDefault="68884ABA" w14:paraId="2F9D45F3" w14:textId="36E2B78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Main Street</w:t>
                  </w:r>
                </w:p>
                <w:p w:rsidR="68884ABA" w:rsidP="4FFB2E20" w:rsidRDefault="68884ABA" w14:paraId="4F5BF0CC" w14:textId="77147EC6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Wetwang</w:t>
                  </w: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East</w:t>
                  </w:r>
                </w:p>
                <w:p w:rsidR="68884ABA" w:rsidP="4FFB2E20" w:rsidRDefault="68884ABA" w14:paraId="659340F3" w14:textId="0544E25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Riding of</w:t>
                  </w:r>
                </w:p>
                <w:p w:rsidR="68884ABA" w:rsidP="4FFB2E20" w:rsidRDefault="68884ABA" w14:paraId="028D5A70" w14:textId="60F0DFFA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YorkshireYO25</w:t>
                  </w:r>
                </w:p>
                <w:p w:rsidR="68884ABA" w:rsidP="4FFB2E20" w:rsidRDefault="68884ABA" w14:paraId="514C02F0" w14:textId="40D5B545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9XJ</w:t>
                  </w:r>
                </w:p>
                <w:p w:rsidR="68884ABA" w:rsidP="4FFB2E20" w:rsidRDefault="68884ABA" w14:paraId="2B5BB5BD" w14:textId="4E51C6B1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8884ABA" w:rsidP="4FFB2E20" w:rsidRDefault="68884ABA" w14:paraId="7C2CA5A7" w14:textId="192F3131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Pending Consideration.</w:t>
                  </w:r>
                </w:p>
              </w:tc>
            </w:tr>
            <w:tr w:rsidR="6778AAAA" w:rsidTr="650B865F" w14:paraId="708B1681">
              <w:trPr>
                <w:trHeight w:val="1958"/>
              </w:trPr>
              <w:tc>
                <w:tcPr>
                  <w:tcW w:w="3734" w:type="dxa"/>
                  <w:tcMar/>
                </w:tcPr>
                <w:p w:rsidR="6778AAAA" w:rsidP="650B865F" w:rsidRDefault="6778AAAA" w14:paraId="7396585F" w14:textId="7CC4D362">
                  <w:pPr>
                    <w:pStyle w:val="NoSpacing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Conversion of one dwelling into two dwellings including installation of a door to the front and installation of a window to rear at first floor level23/01073/PLF</w:t>
                  </w:r>
                </w:p>
              </w:tc>
              <w:tc>
                <w:tcPr>
                  <w:tcW w:w="2727" w:type="dxa"/>
                  <w:tcMar/>
                </w:tcPr>
                <w:p w:rsidR="6778AAAA" w:rsidP="4FFB2E20" w:rsidRDefault="6778AAAA" w14:paraId="5E2F9216" w14:textId="46092191">
                  <w:pPr>
                    <w:pStyle w:val="NoSpacing"/>
                    <w:rPr>
                      <w:rFonts w:ascii="Garamond" w:hAnsi="Garamond" w:eastAsia="Garamond" w:cs="Garamond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Bit Of 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A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 View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33 Main Street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Wetwang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East Riding 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Of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 Yorkshire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YO25 9XL</w:t>
                  </w:r>
                </w:p>
              </w:tc>
              <w:tc>
                <w:tcPr>
                  <w:tcW w:w="2068" w:type="dxa"/>
                  <w:tcMar/>
                </w:tcPr>
                <w:p w:rsidR="6778AAAA" w:rsidP="4FFB2E20" w:rsidRDefault="6778AAAA" w14:paraId="7735BCAE" w14:textId="396EF985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Pending Consideration.</w:t>
                  </w:r>
                </w:p>
              </w:tc>
            </w:tr>
          </w:tbl>
          <w:p w:rsidRPr="00DD5148" w:rsidR="001536CD" w:rsidP="4FFB2E20" w:rsidRDefault="001536CD" w14:paraId="6D385ACE" w14:textId="63A062A8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Pr="00A236E1" w:rsidR="00E86929" w:rsidTr="650B865F" w14:paraId="7AFDDECA" w14:textId="77777777">
        <w:trPr>
          <w:trHeight w:val="273"/>
        </w:trPr>
        <w:tc>
          <w:tcPr>
            <w:tcW w:w="930" w:type="dxa"/>
            <w:tcMar/>
          </w:tcPr>
          <w:p w:rsidRPr="00DD5148" w:rsidR="00E86929" w:rsidP="00E86929" w:rsidRDefault="00E86929" w14:paraId="0B4CAAEC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26D1B1A7" w:rsidRDefault="004C148C" w14:paraId="1745DF34" w14:textId="06CB8B7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6/23</w:t>
            </w:r>
          </w:p>
        </w:tc>
        <w:tc>
          <w:tcPr>
            <w:tcW w:w="8842" w:type="dxa"/>
            <w:tcMar/>
          </w:tcPr>
          <w:p w:rsidRPr="00DD5148" w:rsidR="00E86929" w:rsidP="4FFB2E20" w:rsidRDefault="00E86929" w14:paraId="37E26EC7" w14:textId="77777777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  <w:p w:rsidRPr="00DD5148" w:rsidR="00E86929" w:rsidP="4FFB2E20" w:rsidRDefault="00E86929" w14:paraId="04C0AC2D" w14:textId="6E6BB29F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Parish Council Facilities: </w:t>
            </w:r>
          </w:p>
          <w:p w:rsidR="6778AAAA" w:rsidP="4FFB2E20" w:rsidRDefault="6778AAAA" w14:paraId="37D2005D" w14:textId="14817FE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 xml:space="preserve">Allotments – Northfield hedge is </w:t>
            </w: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in the process of being</w:t>
            </w: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 xml:space="preserve"> cut back. Cuttings have been removed with thanks to the Dees.</w:t>
            </w:r>
          </w:p>
          <w:p w:rsidR="004213C5" w:rsidP="4FFB2E20" w:rsidRDefault="00E86929" w14:paraId="70AA9000" w14:textId="4674D81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Burial Ground – It was agreed that the burial ground extension fence would be replaced. Councillor Dixon kindly offered to gift a gate to be used for access.</w:t>
            </w:r>
          </w:p>
          <w:p w:rsidR="00E56C43" w:rsidP="4FFB2E20" w:rsidRDefault="00E56C43" w14:paraId="142228CE" w14:textId="09F2A04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Playing Field (Station Hill) – no issues.</w:t>
            </w:r>
          </w:p>
          <w:p w:rsidRPr="00E22C51" w:rsidR="00555C9B" w:rsidP="4FFB2E20" w:rsidRDefault="00E86929" w14:paraId="65FBDE38" w14:textId="07A89E4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Community Park – no issues.</w:t>
            </w:r>
          </w:p>
          <w:p w:rsidRPr="00DD5148" w:rsidR="00E86929" w:rsidP="4FFB2E20" w:rsidRDefault="00E86929" w14:paraId="63AC75D5" w14:textId="6592DC5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Bus Shelter – on-going. The unmetered connection has been installed and light fitting will be added shortly.</w:t>
            </w:r>
          </w:p>
          <w:p w:rsidR="004F7A88" w:rsidP="4FFB2E20" w:rsidRDefault="00A50516" w14:paraId="6BF103EB" w14:textId="4AD3ED4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 xml:space="preserve">Village Pond – Clerk will ask for the unauthorised feeding troughs to be removed. Grant application has been </w:t>
            </w: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submitted</w:t>
            </w: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Pr="007E2FAC" w:rsidR="004E7BC2" w:rsidP="4FFB2E20" w:rsidRDefault="004E7BC2" w14:paraId="039B61A6" w14:textId="55B55E62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Pr="00A236E1" w:rsidR="00E86929" w:rsidTr="650B865F" w14:paraId="1C99C763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036FC340" w:rsidRDefault="004C148C" w14:paraId="1086086B" w14:textId="4A19824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7/23</w:t>
            </w:r>
          </w:p>
        </w:tc>
        <w:tc>
          <w:tcPr>
            <w:tcW w:w="8842" w:type="dxa"/>
            <w:tcMar/>
          </w:tcPr>
          <w:p w:rsidR="38803A24" w:rsidP="6778AAAA" w:rsidRDefault="38803A24" w14:paraId="41A0A529" w14:textId="25CF7FE1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</w:t>
            </w:r>
            <w:r w:rsidRPr="650B865F" w:rsidR="650B865F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:rsidR="650B865F" w:rsidP="650B865F" w:rsidRDefault="650B865F" w14:paraId="675650CB" w14:textId="026DD12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Councillor Smith will be added to the bank mandate.</w:t>
            </w:r>
          </w:p>
          <w:p w:rsidR="650B865F" w:rsidP="650B865F" w:rsidRDefault="650B865F" w14:paraId="75D9DBA4" w14:textId="1DF6624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The budget for 2024/25 was discussed and agreed.</w:t>
            </w:r>
          </w:p>
          <w:p w:rsidRPr="00A236E1" w:rsidR="00E86929" w:rsidP="444D8985" w:rsidRDefault="00E86929" w14:paraId="7FF96F12" w14:textId="2C779F3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Pr="00A236E1" w:rsidR="00E86929" w:rsidP="00E86929" w:rsidRDefault="00E86929" w14:paraId="1F26FEDA" w14:textId="3C8370F1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Proposed: Smith</w:t>
            </w:r>
          </w:p>
          <w:p w:rsidRPr="00A236E1" w:rsidR="00E86929" w:rsidP="00E86929" w:rsidRDefault="00E86929" w14:paraId="360BA7AB" w14:textId="016FE1D6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Seconded: Dixon</w:t>
            </w:r>
          </w:p>
          <w:p w:rsidRPr="00A236E1" w:rsidR="00E40728" w:rsidP="14D863CA" w:rsidRDefault="00E40728" w14:paraId="00FD9DC2" w14:textId="16ACAF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</w:tc>
      </w:tr>
      <w:tr w:rsidRPr="00A236E1" w:rsidR="00E86929" w:rsidTr="650B865F" w14:paraId="34E5C21F" w14:textId="77777777">
        <w:trPr>
          <w:trHeight w:val="288"/>
        </w:trPr>
        <w:tc>
          <w:tcPr>
            <w:tcW w:w="930" w:type="dxa"/>
            <w:tcMar/>
          </w:tcPr>
          <w:p w:rsidRPr="00DD5148" w:rsidR="00E86929" w:rsidP="26D1B1A7" w:rsidRDefault="004C148C" w14:paraId="2CBE3103" w14:textId="3CC6673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8/23</w:t>
            </w:r>
          </w:p>
        </w:tc>
        <w:tc>
          <w:tcPr>
            <w:tcW w:w="8842" w:type="dxa"/>
            <w:tcMar/>
          </w:tcPr>
          <w:p w:rsidRPr="00BB69E7" w:rsidR="00E86929" w:rsidP="00E86929" w:rsidRDefault="00E86929" w14:paraId="6B797231" w14:textId="1DFEB83C">
            <w:pPr>
              <w:rPr>
                <w:rFonts w:ascii="Garamond" w:hAnsi="Garamond"/>
                <w:sz w:val="24"/>
                <w:szCs w:val="24"/>
              </w:rPr>
            </w:pPr>
            <w:r w:rsidRPr="38803A24" w:rsidR="38803A24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Pr="006A027D" w:rsidR="00CB5D4B" w:rsidP="650B865F" w:rsidRDefault="00CB5D4B" w14:paraId="563E739A" w14:textId="0A5925B5">
            <w:pPr>
              <w:pStyle w:val="Normal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>No issues raised.</w:t>
            </w:r>
          </w:p>
        </w:tc>
      </w:tr>
      <w:tr w:rsidRPr="00A236E1" w:rsidR="00E86929" w:rsidTr="650B865F" w14:paraId="738AF11F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6D54FDAB" w14:textId="01EF858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29/23</w:t>
            </w:r>
          </w:p>
        </w:tc>
        <w:tc>
          <w:tcPr>
            <w:tcW w:w="8842" w:type="dxa"/>
            <w:tcMar/>
          </w:tcPr>
          <w:p w:rsidR="00162C44" w:rsidP="14D863CA" w:rsidRDefault="00162C44" w14:paraId="683E8372" w14:textId="7DE8639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Pr="00C35FA2" w:rsidR="005724A9" w:rsidP="00C35FA2" w:rsidRDefault="00821D5D" w14:paraId="36409975" w14:textId="65FEF89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68884ABA" w:rsidR="68884ABA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Pr="00A6284A" w:rsidR="00262D5F" w:rsidP="21395ED4" w:rsidRDefault="00262D5F" w14:paraId="63E56CC7" w14:textId="12EB46E5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sz w:val="24"/>
                <w:szCs w:val="24"/>
              </w:rPr>
              <w:t xml:space="preserve">Community grant fund – </w:t>
            </w:r>
            <w:r w:rsidRPr="650B865F" w:rsidR="650B865F">
              <w:rPr>
                <w:rFonts w:ascii="Garamond" w:hAnsi="Garamond"/>
                <w:sz w:val="24"/>
                <w:szCs w:val="24"/>
              </w:rPr>
              <w:t>January</w:t>
            </w:r>
            <w:r w:rsidRPr="650B865F" w:rsidR="650B865F">
              <w:rPr>
                <w:rFonts w:ascii="Garamond" w:hAnsi="Garamond"/>
                <w:sz w:val="24"/>
                <w:szCs w:val="24"/>
              </w:rPr>
              <w:t xml:space="preserve"> 2024.</w:t>
            </w:r>
          </w:p>
        </w:tc>
      </w:tr>
      <w:tr w:rsidRPr="00A236E1" w:rsidR="00E86929" w:rsidTr="650B865F" w14:paraId="150FAC57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34512281" w14:textId="65A2B52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>130/23</w:t>
            </w:r>
          </w:p>
        </w:tc>
        <w:tc>
          <w:tcPr>
            <w:tcW w:w="8842" w:type="dxa"/>
            <w:tcMar/>
          </w:tcPr>
          <w:p w:rsidRPr="003909B1" w:rsidR="00E86929" w:rsidP="00E86929" w:rsidRDefault="00E86929" w14:paraId="27A58C9A" w14:textId="5C96772C">
            <w:pPr>
              <w:rPr>
                <w:rFonts w:ascii="Garamond" w:hAnsi="Garamond"/>
                <w:sz w:val="24"/>
                <w:szCs w:val="24"/>
              </w:rPr>
            </w:pPr>
            <w:r w:rsidRPr="585E5CFF" w:rsidR="585E5CF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585E5CFF" w:rsidR="585E5CFF">
              <w:rPr>
                <w:rFonts w:ascii="Garamond" w:hAnsi="Garamond"/>
                <w:sz w:val="24"/>
                <w:szCs w:val="24"/>
              </w:rPr>
              <w:t>– The next ordinary meeting of Wetwang Parish Council will be held on Monday 4</w:t>
            </w:r>
            <w:r w:rsidRPr="585E5CFF" w:rsidR="585E5CF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585E5CFF" w:rsidR="585E5CFF">
              <w:rPr>
                <w:rFonts w:ascii="Garamond" w:hAnsi="Garamond"/>
                <w:sz w:val="24"/>
                <w:szCs w:val="24"/>
              </w:rPr>
              <w:t xml:space="preserve"> December 2023.</w:t>
            </w:r>
          </w:p>
        </w:tc>
      </w:tr>
    </w:tbl>
    <w:p w:rsidRPr="00A236E1" w:rsidR="0006000B" w:rsidP="036FC340" w:rsidRDefault="00ED4C17" w14:paraId="3711D1A9" w14:textId="1A199525">
      <w:pPr>
        <w:pStyle w:val="Normal"/>
        <w:rPr>
          <w:rFonts w:ascii="Garamond" w:hAnsi="Garamond"/>
          <w:sz w:val="24"/>
          <w:szCs w:val="24"/>
        </w:rPr>
      </w:pPr>
      <w:r w:rsidRPr="650B865F" w:rsidR="650B865F">
        <w:rPr>
          <w:rFonts w:ascii="Garamond" w:hAnsi="Garamond"/>
          <w:sz w:val="24"/>
          <w:szCs w:val="24"/>
        </w:rPr>
        <w:t>The meeting closed at 9.03pm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Pr="00417E59" w:rsidR="008A648D" w:rsidTr="0006000B" w14:paraId="7FCAA9DA" w14:textId="77777777">
        <w:tc>
          <w:tcPr>
            <w:tcW w:w="4621" w:type="dxa"/>
          </w:tcPr>
          <w:p w:rsidRPr="00A236E1" w:rsidR="008A648D" w:rsidP="00A21E75" w:rsidRDefault="008A648D" w14:paraId="41A514D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Pr="00417E59" w:rsidR="008A648D" w:rsidP="00A21E75" w:rsidRDefault="008A648D" w14:paraId="751D4AC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Pr="00417E59" w:rsidR="008A648D" w:rsidP="00A21E75" w:rsidRDefault="008A648D" w14:paraId="1CE31040" w14:textId="77777777">
      <w:pPr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38F" w:rsidP="00A21E75" w:rsidRDefault="00D8638F" w14:paraId="142A586F" w14:textId="77777777">
      <w:pPr>
        <w:spacing w:after="0" w:line="240" w:lineRule="auto"/>
      </w:pPr>
      <w:r>
        <w:separator/>
      </w:r>
    </w:p>
  </w:endnote>
  <w:endnote w:type="continuationSeparator" w:id="0">
    <w:p w:rsidR="00D8638F" w:rsidP="00A21E75" w:rsidRDefault="00D8638F" w14:paraId="135758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38F" w:rsidP="00A21E75" w:rsidRDefault="00D8638F" w14:paraId="3E4058FC" w14:textId="77777777">
      <w:pPr>
        <w:spacing w:after="0" w:line="240" w:lineRule="auto"/>
      </w:pPr>
      <w:r>
        <w:separator/>
      </w:r>
    </w:p>
  </w:footnote>
  <w:footnote w:type="continuationSeparator" w:id="0">
    <w:p w:rsidR="00D8638F" w:rsidP="00A21E75" w:rsidRDefault="00D8638F" w14:paraId="081076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as4mS91e5+jFn" int2:id="jxKBuXi9">
      <int2:state int2:type="AugLoop_Text_Critique" int2:value="Rejected"/>
    </int2:textHash>
    <int2:textHash int2:hashCode="xq7RBtfnngzxxU" int2:id="MAC7wOvW">
      <int2:state int2:type="AugLoop_Text_Critique" int2:value="Rejected"/>
    </int2:textHash>
    <int2:textHash int2:hashCode="JxrMmB595LN2oY" int2:id="g3EJ6QBW">
      <int2:state int2:type="AugLoop_Text_Critique" int2:value="Rejected"/>
    </int2:textHash>
    <int2:bookmark int2:bookmarkName="_Int_dAyAYCv4" int2:invalidationBookmarkName="" int2:hashCode="Ti7NJW35r8RV85" int2:id="qWz7N9GU">
      <int2:state int2:type="AugLoop_Text_Critique" int2:value="Rejected"/>
    </int2:bookmark>
    <int2:bookmark int2:bookmarkName="_Int_sMLSbq5J" int2:invalidationBookmarkName="" int2:hashCode="Ti7NJW35r8RV85" int2:id="Yd1kkiS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71f9fda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0a0b62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2302b68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db8c1e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e48c7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nsid w:val="461e2d9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2071612093">
    <w:abstractNumId w:val="4"/>
  </w:num>
  <w:num w:numId="2" w16cid:durableId="1929463015">
    <w:abstractNumId w:val="1"/>
  </w:num>
  <w:num w:numId="3" w16cid:durableId="742680863">
    <w:abstractNumId w:val="0"/>
  </w:num>
  <w:num w:numId="4" w16cid:durableId="93327407">
    <w:abstractNumId w:val="2"/>
  </w:num>
  <w:num w:numId="5" w16cid:durableId="1269656118">
    <w:abstractNumId w:val="5"/>
  </w:num>
  <w:num w:numId="6" w16cid:durableId="149251646">
    <w:abstractNumId w:val="3"/>
  </w:num>
  <w:num w:numId="7" w16cid:durableId="21325501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3544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5A84"/>
    <w:rsid w:val="008A648D"/>
    <w:rsid w:val="008A6DA5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  <w:rsid w:val="036FC340"/>
    <w:rsid w:val="14D863CA"/>
    <w:rsid w:val="21395ED4"/>
    <w:rsid w:val="26D1B1A7"/>
    <w:rsid w:val="38803A24"/>
    <w:rsid w:val="444D8985"/>
    <w:rsid w:val="4FFB2E20"/>
    <w:rsid w:val="585E5CFF"/>
    <w:rsid w:val="650B865F"/>
    <w:rsid w:val="66D6D0CA"/>
    <w:rsid w:val="6778AAAA"/>
    <w:rsid w:val="68884ABA"/>
    <w:rsid w:val="6BC657FA"/>
    <w:rsid w:val="7188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microsoft.com/office/2020/10/relationships/intelligence" Target="intelligence2.xml" Id="R34985ae504a645aa" /><Relationship Type="http://schemas.openxmlformats.org/officeDocument/2006/relationships/hyperlink" Target="https://newplanningaccess.eastriding.gov.uk/newplanningaccess/applicationDetails.do?activeTab=summary&amp;keyVal=RB21T6BJLG300&amp;prevPage=inTray" TargetMode="External" Id="R4bafab69e3cc4ecc" /><Relationship Type="http://schemas.openxmlformats.org/officeDocument/2006/relationships/hyperlink" Target="https://newplanningaccess.eastriding.gov.uk/newplanningaccess/applicationDetails.do?activeTab=summary&amp;keyVal=S1LHL0BJJD300&amp;prevPage=inTray" TargetMode="External" Id="R8d0c34c372674a30" /><Relationship Type="http://schemas.openxmlformats.org/officeDocument/2006/relationships/hyperlink" Target="https://newplanningaccess.eastriding.gov.uk/newplanningaccess/applicationDetails.do?activeTab=summary&amp;keyVal=S2MGLUBJ0VZ00&amp;prevPage=inTray" TargetMode="External" Id="R41cade378bb34a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18</revision>
  <lastPrinted>2023-01-09T16:14:00.0000000Z</lastPrinted>
  <dcterms:created xsi:type="dcterms:W3CDTF">2023-06-27T20:51:40.7168785Z</dcterms:created>
  <dcterms:modified xsi:type="dcterms:W3CDTF">2023-11-30T12:15:57.4611032Z</dcterms:modified>
</coreProperties>
</file>